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330" w:name="_Ref_9928a85a2d736c012f0e697a290f6152_1"/>
      <w:bookmarkStart w:id="331" w:name="_Ref_9928a85a2d736c012f0e697a290f6152_2"/>
      <w:r w:rsidRPr="00F03DD9">
        <w:t>Toelichting op de norm</w:t>
      </w:r>
      <w:bookmarkEnd w:id="330"/>
      <w:bookmarkEnd w:id="331"/>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w:t>
      </w:r>
      <w:r w:rsidRPr="007F28B9">
        <w:lastRenderedPageBreak/>
        <w:t>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14C1BAA9" w14:textId="6FAD0604" w:rsidR="00DB6F93" w:rsidRPr="00F03DD9" w:rsidRDefault="001C58F6" w:rsidP="00DB6F93">
      <w:pPr>
        <w:pStyle w:val="Kader"/>
      </w:pPr>
      <w:r w:rsidRPr="00B26823">
        <w:rPr>
          <w:noProof/>
        </w:rPr>
        <mc:AlternateContent>
          <mc:Choice Requires="wps">
            <w:drawing>
              <wp:inline distT="0" distB="0" distL="0" distR="0" wp14:anchorId="5BCCBDEA" wp14:editId="237DD128">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FF3082F" w14:textId="77777777" w:rsidR="001C58F6" w:rsidRPr="00694434" w:rsidRDefault="001C58F6" w:rsidP="001C58F6">
                            <w:pPr>
                              <w:rPr>
                                <w:b/>
                                <w:bCs/>
                              </w:rPr>
                            </w:pPr>
                            <w:r>
                              <w:rPr>
                                <w:b/>
                                <w:bCs/>
                              </w:rPr>
                              <w:t>Toelichting op werkafspraak</w:t>
                            </w:r>
                          </w:p>
                          <w:p w14:paraId="098DE3EB" w14:textId="77777777" w:rsidR="001C58F6" w:rsidRDefault="001C58F6" w:rsidP="001C58F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213FD5A" w14:textId="799BC96C" w:rsidR="003F5822" w:rsidRDefault="001C58F6" w:rsidP="001C58F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397A2F09" w14:textId="33EB5C9C" w:rsidR="001C58F6" w:rsidRPr="00C352EA" w:rsidRDefault="001C58F6" w:rsidP="001C58F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CCBDEA" id="Tekstvak 449772429" o:spid="_x0000_s104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ef3Cby8CAABbBAAADgAAAAAAAAAAAAAAAAAuAgAAZHJz&#10;L2Uyb0RvYy54bWxQSwECLQAUAAYACAAAACEAsbAFF9sAAAAFAQAADwAAAAAAAAAAAAAAAACJBAAA&#10;ZHJzL2Rvd25yZXYueG1sUEsFBgAAAAAEAAQA8wAAAJEFAAAAAA==&#10;" filled="f" strokeweight=".5pt">
                <v:textbox style="mso-fit-shape-to-text:t">
                  <w:txbxContent>
                    <w:p w14:paraId="5FF3082F" w14:textId="77777777" w:rsidR="001C58F6" w:rsidRPr="00694434" w:rsidRDefault="001C58F6" w:rsidP="001C58F6">
                      <w:pPr>
                        <w:rPr>
                          <w:b/>
                          <w:bCs/>
                        </w:rPr>
                      </w:pPr>
                      <w:r>
                        <w:rPr>
                          <w:b/>
                          <w:bCs/>
                        </w:rPr>
                        <w:t>Toelichting op werkafspraak</w:t>
                      </w:r>
                    </w:p>
                    <w:p w14:paraId="098DE3EB" w14:textId="77777777" w:rsidR="001C58F6" w:rsidRDefault="001C58F6" w:rsidP="001C58F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213FD5A" w14:textId="799BC96C" w:rsidR="003F5822" w:rsidRDefault="001C58F6" w:rsidP="001C58F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397A2F09" w14:textId="33EB5C9C" w:rsidR="001C58F6" w:rsidRPr="00C352EA" w:rsidRDefault="001C58F6" w:rsidP="001C58F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